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B5D" w:rsidRDefault="00290B5D" w:rsidP="0086121E">
      <w:pPr>
        <w:tabs>
          <w:tab w:val="left" w:pos="360"/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E1220" w:rsidRDefault="003E1220" w:rsidP="0086121E">
      <w:pPr>
        <w:tabs>
          <w:tab w:val="left" w:pos="360"/>
          <w:tab w:val="left" w:pos="1080"/>
        </w:tabs>
        <w:jc w:val="center"/>
        <w:rPr>
          <w:b/>
        </w:rPr>
      </w:pPr>
    </w:p>
    <w:p w:rsidR="00FA5B0D" w:rsidRPr="00242D18" w:rsidRDefault="00D140F9" w:rsidP="00D140F9">
      <w:pPr>
        <w:spacing w:line="276" w:lineRule="auto"/>
        <w:jc w:val="center"/>
        <w:rPr>
          <w:b/>
        </w:rPr>
      </w:pPr>
      <w:r>
        <w:rPr>
          <w:b/>
        </w:rPr>
        <w:t xml:space="preserve"> INWESTYCJE ZREALIZOWANE PRZEZ</w:t>
      </w:r>
    </w:p>
    <w:p w:rsidR="00FA5B0D" w:rsidRPr="00242D18" w:rsidRDefault="00D140F9" w:rsidP="00FA5B0D">
      <w:pPr>
        <w:spacing w:line="276" w:lineRule="auto"/>
        <w:jc w:val="center"/>
        <w:rPr>
          <w:b/>
        </w:rPr>
      </w:pPr>
      <w:r>
        <w:rPr>
          <w:b/>
        </w:rPr>
        <w:t>WYDZIAŁ BUDOWLANO – INWESTYCYJNY</w:t>
      </w:r>
    </w:p>
    <w:p w:rsidR="00FA5B0D" w:rsidRDefault="00F6234D" w:rsidP="00FA5B0D">
      <w:pPr>
        <w:spacing w:line="276" w:lineRule="auto"/>
        <w:jc w:val="center"/>
        <w:rPr>
          <w:b/>
        </w:rPr>
      </w:pPr>
      <w:r>
        <w:rPr>
          <w:b/>
        </w:rPr>
        <w:t xml:space="preserve"> 2014</w:t>
      </w:r>
      <w:r w:rsidR="00FA5B0D" w:rsidRPr="00242D18">
        <w:rPr>
          <w:b/>
        </w:rPr>
        <w:t xml:space="preserve"> r.</w:t>
      </w:r>
    </w:p>
    <w:p w:rsidR="00FA5B0D" w:rsidRPr="00242D18" w:rsidRDefault="00FA5B0D" w:rsidP="00FA5B0D">
      <w:pPr>
        <w:jc w:val="center"/>
        <w:rPr>
          <w:b/>
        </w:rPr>
      </w:pPr>
    </w:p>
    <w:p w:rsidR="00490FFD" w:rsidRDefault="00490FFD" w:rsidP="00453874">
      <w:pPr>
        <w:jc w:val="both"/>
      </w:pPr>
    </w:p>
    <w:p w:rsidR="00612699" w:rsidRPr="00612699" w:rsidRDefault="00F6234D" w:rsidP="00612699">
      <w:pPr>
        <w:pStyle w:val="Akapitzlist"/>
        <w:numPr>
          <w:ilvl w:val="0"/>
          <w:numId w:val="2"/>
        </w:numPr>
        <w:jc w:val="both"/>
      </w:pPr>
      <w:r>
        <w:rPr>
          <w:b/>
        </w:rPr>
        <w:t>Poprawa bez</w:t>
      </w:r>
      <w:r w:rsidR="00533B2E">
        <w:rPr>
          <w:b/>
        </w:rPr>
        <w:t>pieczeństwa poprzez budowę nowej drogi gminnej w Chojnicach łączącej Osiedle Kolejarz z drogą wojewódzką nr 212</w:t>
      </w:r>
    </w:p>
    <w:p w:rsidR="00D86700" w:rsidRDefault="00533B2E" w:rsidP="0019752A">
      <w:pPr>
        <w:ind w:left="567" w:firstLine="78"/>
        <w:jc w:val="both"/>
      </w:pPr>
      <w:r>
        <w:t>W listopadzie 2013</w:t>
      </w:r>
      <w:r w:rsidR="00666435">
        <w:t xml:space="preserve"> r. </w:t>
      </w:r>
      <w:r>
        <w:t xml:space="preserve">zakończono prace związane z budową drogi gminnej </w:t>
      </w:r>
    </w:p>
    <w:p w:rsidR="004D453A" w:rsidRDefault="00533B2E" w:rsidP="00D86700">
      <w:pPr>
        <w:ind w:left="567" w:firstLine="78"/>
      </w:pPr>
      <w:r>
        <w:t xml:space="preserve">współfinansowanej ze środków Narodowego Programu Budowy Dróg Lokalnych </w:t>
      </w:r>
    </w:p>
    <w:p w:rsidR="00666435" w:rsidRDefault="004D453A" w:rsidP="00D86700">
      <w:pPr>
        <w:ind w:left="567" w:firstLine="78"/>
      </w:pPr>
      <w:r>
        <w:t>Prace realizowała</w:t>
      </w:r>
      <w:r w:rsidR="00480120">
        <w:t xml:space="preserve"> </w:t>
      </w:r>
      <w:r w:rsidR="00BD78CC">
        <w:t>firma „MARBRUK” Sp. z o.o. ul.</w:t>
      </w:r>
      <w:r w:rsidR="002C31D6">
        <w:t xml:space="preserve"> </w:t>
      </w:r>
      <w:r w:rsidR="00BD78CC">
        <w:t>Długa 1, Charzykowy</w:t>
      </w:r>
    </w:p>
    <w:p w:rsidR="00516B02" w:rsidRDefault="006E1691" w:rsidP="0019752A">
      <w:pPr>
        <w:ind w:left="567" w:firstLine="78"/>
        <w:jc w:val="both"/>
      </w:pPr>
      <w:r w:rsidRPr="00421C05">
        <w:t xml:space="preserve">W </w:t>
      </w:r>
      <w:r w:rsidR="00421C05" w:rsidRPr="00421C05">
        <w:t xml:space="preserve">I półroczu </w:t>
      </w:r>
      <w:r w:rsidR="00533B2E">
        <w:t>2014 r. wykonano ciąg pieszo-rowerowy wzdłuż ul. 14 lutego.</w:t>
      </w:r>
    </w:p>
    <w:p w:rsidR="0018233F" w:rsidRDefault="00533B2E" w:rsidP="0018233F">
      <w:pPr>
        <w:ind w:left="567" w:firstLine="78"/>
      </w:pPr>
      <w:r>
        <w:t xml:space="preserve">Całkowita wartość inwestycji </w:t>
      </w:r>
      <w:r w:rsidR="0018233F">
        <w:rPr>
          <w:b/>
        </w:rPr>
        <w:t>1.305.488,37 zł</w:t>
      </w:r>
      <w:r>
        <w:rPr>
          <w:b/>
        </w:rPr>
        <w:t xml:space="preserve"> </w:t>
      </w:r>
      <w:r>
        <w:t xml:space="preserve">w tym dofinansowanie ze środków </w:t>
      </w:r>
    </w:p>
    <w:p w:rsidR="0018233F" w:rsidRDefault="0018233F" w:rsidP="0018233F">
      <w:r>
        <w:t xml:space="preserve">           </w:t>
      </w:r>
      <w:r w:rsidR="00533B2E">
        <w:t>NPBDL</w:t>
      </w:r>
      <w:r>
        <w:t xml:space="preserve"> w kwocie 475.731,00 zł. </w:t>
      </w:r>
    </w:p>
    <w:p w:rsidR="00403EB4" w:rsidRDefault="0018233F" w:rsidP="0018233F">
      <w:pPr>
        <w:rPr>
          <w:b/>
        </w:rPr>
      </w:pPr>
      <w:r>
        <w:t xml:space="preserve">          </w:t>
      </w:r>
      <w:r w:rsidR="004D453A">
        <w:t xml:space="preserve"> </w:t>
      </w:r>
      <w:r w:rsidR="00EA19DF">
        <w:t>W 2014 roku</w:t>
      </w:r>
      <w:r w:rsidR="00403EB4">
        <w:t xml:space="preserve"> poniesiono nakłady </w:t>
      </w:r>
      <w:r w:rsidR="00D1395B">
        <w:rPr>
          <w:b/>
        </w:rPr>
        <w:t xml:space="preserve"> 260.423,22 </w:t>
      </w:r>
      <w:r w:rsidR="00403EB4" w:rsidRPr="0018233F">
        <w:rPr>
          <w:b/>
        </w:rPr>
        <w:t xml:space="preserve"> zł</w:t>
      </w:r>
    </w:p>
    <w:p w:rsidR="008C309F" w:rsidRDefault="008C309F" w:rsidP="0018233F">
      <w:pPr>
        <w:rPr>
          <w:b/>
        </w:rPr>
      </w:pPr>
      <w:r>
        <w:rPr>
          <w:b/>
          <w:noProof/>
        </w:rPr>
        <w:drawing>
          <wp:inline distT="0" distB="0" distL="0" distR="0">
            <wp:extent cx="5760720" cy="3238940"/>
            <wp:effectExtent l="0" t="0" r="0" b="0"/>
            <wp:docPr id="2" name="Obraz 2" descr="C:\Users\jacek\Desktop\aparat\14 lutego\10.22\2013-10-22-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4 lutego\10.22\2013-10-22-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D10" w:rsidRDefault="00456FC9" w:rsidP="0018233F">
      <w:r>
        <w:lastRenderedPageBreak/>
        <w:tab/>
      </w: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" name="Obraz 1" descr="C:\Users\jacek\Desktop\aparat\14 lutego\2014\04.15\2014-04-11-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4 lutego\2014\04.15\2014-04-11-44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00" w:rsidRDefault="00403EB4" w:rsidP="00434C5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udowa ulic: Agrestowej, Bałuckiego, Jastruna, Waryńskiego, Żeromskiego </w:t>
      </w:r>
    </w:p>
    <w:p w:rsidR="00434C56" w:rsidRDefault="00403EB4" w:rsidP="00D86700">
      <w:pPr>
        <w:pStyle w:val="Akapitzlist"/>
        <w:ind w:left="645"/>
        <w:jc w:val="both"/>
        <w:rPr>
          <w:b/>
        </w:rPr>
      </w:pPr>
      <w:r>
        <w:rPr>
          <w:b/>
        </w:rPr>
        <w:t xml:space="preserve">i odcinka ulicy Leśmiana </w:t>
      </w:r>
    </w:p>
    <w:p w:rsidR="00D1395B" w:rsidRDefault="00403EB4" w:rsidP="00403EB4">
      <w:pPr>
        <w:pStyle w:val="Akapitzlist"/>
        <w:ind w:left="645"/>
        <w:jc w:val="both"/>
      </w:pPr>
      <w:r>
        <w:t>Roz</w:t>
      </w:r>
      <w:r w:rsidR="00D1395B">
        <w:t>s</w:t>
      </w:r>
      <w:r>
        <w:t xml:space="preserve">trzygnięto przetarg i podpisano umowę na projektowanie ulic z firmą </w:t>
      </w:r>
    </w:p>
    <w:p w:rsidR="00C8062C" w:rsidRDefault="00403EB4" w:rsidP="00D1395B">
      <w:pPr>
        <w:pStyle w:val="Akapitzlist"/>
        <w:ind w:left="645"/>
      </w:pPr>
      <w:r>
        <w:t>WO</w:t>
      </w:r>
      <w:r w:rsidR="00480120">
        <w:t xml:space="preserve"> </w:t>
      </w:r>
      <w:r>
        <w:t>-</w:t>
      </w:r>
      <w:r w:rsidR="00480120">
        <w:t xml:space="preserve"> </w:t>
      </w:r>
      <w:r>
        <w:t>KOP</w:t>
      </w:r>
      <w:r w:rsidR="00D1395B">
        <w:t xml:space="preserve"> Wojciech </w:t>
      </w:r>
      <w:proofErr w:type="spellStart"/>
      <w:r w:rsidR="00D1395B">
        <w:t>Drewczyński</w:t>
      </w:r>
      <w:proofErr w:type="spellEnd"/>
      <w:r w:rsidR="00D1395B">
        <w:t xml:space="preserve">, ul. Mickiewicza 27, 89-600 </w:t>
      </w:r>
      <w:r>
        <w:t>Chojnic</w:t>
      </w:r>
      <w:r w:rsidR="00D1395B">
        <w:t>e</w:t>
      </w:r>
      <w:r>
        <w:t>.</w:t>
      </w:r>
      <w:r w:rsidR="00C8062C">
        <w:t xml:space="preserve"> </w:t>
      </w:r>
    </w:p>
    <w:p w:rsidR="00B309B5" w:rsidRPr="00403EB4" w:rsidRDefault="00FA5B0D" w:rsidP="00D1395B">
      <w:pPr>
        <w:pStyle w:val="Akapitzlist"/>
        <w:ind w:left="645"/>
      </w:pPr>
      <w:r>
        <w:t>Całkowity koszt</w:t>
      </w:r>
      <w:r w:rsidR="00A774A7">
        <w:t xml:space="preserve"> </w:t>
      </w:r>
      <w:r w:rsidR="00403EB4">
        <w:t>opracowań</w:t>
      </w:r>
      <w:r w:rsidR="00190454">
        <w:t xml:space="preserve"> </w:t>
      </w:r>
      <w:r w:rsidR="00967E44">
        <w:rPr>
          <w:b/>
        </w:rPr>
        <w:t xml:space="preserve"> 71.494,92</w:t>
      </w:r>
      <w:r w:rsidR="00B309B5" w:rsidRPr="00B309B5">
        <w:rPr>
          <w:b/>
        </w:rPr>
        <w:t xml:space="preserve"> zł.</w:t>
      </w:r>
    </w:p>
    <w:p w:rsidR="00B1065A" w:rsidRPr="00B309B5" w:rsidRDefault="00B1065A" w:rsidP="00B309B5">
      <w:pPr>
        <w:jc w:val="both"/>
        <w:rPr>
          <w:b/>
        </w:rPr>
      </w:pPr>
    </w:p>
    <w:p w:rsidR="00B1065A" w:rsidRDefault="00403EB4" w:rsidP="004842FD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udowa ulicy Asnyka i Leśmiana wraz z odwodnieniem.</w:t>
      </w:r>
    </w:p>
    <w:p w:rsidR="00487524" w:rsidRPr="002C31D6" w:rsidRDefault="00EA19DF" w:rsidP="00EA688B">
      <w:pPr>
        <w:ind w:left="645"/>
        <w:jc w:val="both"/>
      </w:pPr>
      <w:r>
        <w:t xml:space="preserve">Wykonawca: firma </w:t>
      </w:r>
      <w:r w:rsidR="003A756E">
        <w:t>„</w:t>
      </w:r>
      <w:r w:rsidR="00675FB5">
        <w:t>MARBRUK</w:t>
      </w:r>
      <w:r w:rsidR="003A756E">
        <w:t>” Sp. z o.o. ul.</w:t>
      </w:r>
      <w:r w:rsidR="002C31D6">
        <w:t xml:space="preserve"> </w:t>
      </w:r>
      <w:r w:rsidR="003A756E">
        <w:t xml:space="preserve">Długa 1 Charzykowy </w:t>
      </w:r>
      <w:r w:rsidR="00675FB5">
        <w:t xml:space="preserve"> na kwotę </w:t>
      </w:r>
      <w:r w:rsidR="003A756E">
        <w:rPr>
          <w:b/>
        </w:rPr>
        <w:t xml:space="preserve"> </w:t>
      </w:r>
      <w:r>
        <w:t>Wartość inwestycji</w:t>
      </w:r>
      <w:r w:rsidRPr="002C31D6">
        <w:t>:</w:t>
      </w:r>
      <w:r w:rsidR="002C31D6" w:rsidRPr="002C31D6">
        <w:t xml:space="preserve"> </w:t>
      </w:r>
      <w:r w:rsidRPr="002C31D6">
        <w:t xml:space="preserve"> </w:t>
      </w:r>
      <w:r w:rsidR="002C31D6" w:rsidRPr="002C31D6">
        <w:rPr>
          <w:b/>
        </w:rPr>
        <w:t>2.948.156,27</w:t>
      </w:r>
      <w:r w:rsidR="003A756E" w:rsidRPr="002C31D6">
        <w:rPr>
          <w:b/>
        </w:rPr>
        <w:t xml:space="preserve"> zł</w:t>
      </w:r>
      <w:r w:rsidRPr="002C31D6">
        <w:rPr>
          <w:b/>
        </w:rPr>
        <w:t>.</w:t>
      </w:r>
    </w:p>
    <w:p w:rsidR="00EA19DF" w:rsidRDefault="00EA19DF" w:rsidP="00EA688B">
      <w:pPr>
        <w:ind w:left="645"/>
        <w:jc w:val="both"/>
      </w:pPr>
      <w:r>
        <w:t xml:space="preserve">Zakres: droga o całkowitej długości </w:t>
      </w:r>
      <w:r w:rsidR="007B1817">
        <w:t xml:space="preserve">około 900,0 </w:t>
      </w:r>
      <w:proofErr w:type="spellStart"/>
      <w:r w:rsidR="007B1817">
        <w:t>mb</w:t>
      </w:r>
      <w:proofErr w:type="spellEnd"/>
      <w:r w:rsidR="007B1817">
        <w:t xml:space="preserve"> z obustronnymi ciągami pieszo rowerowymi  oraz odwodnieniem.</w:t>
      </w:r>
    </w:p>
    <w:p w:rsidR="008C309F" w:rsidRDefault="008C309F" w:rsidP="00EA688B">
      <w:pPr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3" name="Obraz 3" descr="C:\Users\jacek\Desktop\aparat\asnyka\06.03\2014-06-03-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asnyka\06.03\2014-06-03-6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EA688B">
      <w:pPr>
        <w:ind w:left="645"/>
        <w:jc w:val="both"/>
      </w:pPr>
    </w:p>
    <w:p w:rsidR="008C309F" w:rsidRDefault="008C309F" w:rsidP="00EA688B">
      <w:pPr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4" name="Obraz 4" descr="C:\Users\jacek\Desktop\aparat\asnyka\09.11\2014-09-11-1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asnyka\09.11\2014-09-11-13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EA688B">
      <w:pPr>
        <w:ind w:left="645"/>
        <w:jc w:val="both"/>
      </w:pPr>
    </w:p>
    <w:p w:rsidR="00A60855" w:rsidRPr="00EA19DF" w:rsidRDefault="00A60855" w:rsidP="00EA688B">
      <w:pPr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4" name="Obraz 14" descr="C:\Users\jacek\Desktop\aparat\asnyka\10.09\2014-10-09-1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asnyka\10.09\2014-10-09-1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00" w:rsidRPr="00B309B5" w:rsidRDefault="00D86700" w:rsidP="0027416A">
      <w:pPr>
        <w:ind w:firstLine="645"/>
        <w:jc w:val="both"/>
        <w:rPr>
          <w:b/>
        </w:rPr>
      </w:pPr>
    </w:p>
    <w:p w:rsidR="00675FB5" w:rsidRDefault="00675FB5" w:rsidP="00675FB5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udowa ulicy Malinowej wraz z odwodnieniem.</w:t>
      </w:r>
    </w:p>
    <w:p w:rsidR="007B1817" w:rsidRPr="008120FE" w:rsidRDefault="007B1817" w:rsidP="007B181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 firma „MARBRUK” Sp. z o.o. ul.</w:t>
      </w:r>
      <w:r w:rsidR="008120FE">
        <w:t xml:space="preserve"> </w:t>
      </w:r>
      <w:r>
        <w:t xml:space="preserve">Długa 1 Charzykowy  na kwotę </w:t>
      </w: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>
        <w:t>:</w:t>
      </w:r>
      <w:r w:rsidR="008120FE">
        <w:t xml:space="preserve"> </w:t>
      </w:r>
      <w:r>
        <w:t xml:space="preserve"> </w:t>
      </w:r>
      <w:r w:rsidR="008120FE" w:rsidRPr="008120FE">
        <w:rPr>
          <w:b/>
        </w:rPr>
        <w:t>1.266.988,59</w:t>
      </w:r>
      <w:r w:rsidRPr="008120FE">
        <w:rPr>
          <w:b/>
        </w:rPr>
        <w:t xml:space="preserve"> zł.</w:t>
      </w:r>
    </w:p>
    <w:p w:rsidR="007B1817" w:rsidRDefault="007B1817" w:rsidP="007B1817">
      <w:pPr>
        <w:pStyle w:val="Akapitzlist"/>
        <w:ind w:left="645"/>
        <w:jc w:val="both"/>
      </w:pPr>
      <w:r w:rsidRPr="00897629">
        <w:rPr>
          <w:u w:val="single"/>
        </w:rPr>
        <w:t>Zakres</w:t>
      </w:r>
      <w:r>
        <w:t xml:space="preserve">: droga o całkowitej długości około 725,0 </w:t>
      </w:r>
      <w:proofErr w:type="spellStart"/>
      <w:r>
        <w:t>mb</w:t>
      </w:r>
      <w:proofErr w:type="spellEnd"/>
      <w:r>
        <w:t xml:space="preserve"> z obustronnymi chodnikami oraz dwoma łącznikami z ulicą Jabłoniową, </w:t>
      </w:r>
      <w:r w:rsidR="00897629">
        <w:t>łącznikiem z ul. Bytowską o dług. 50,0 m</w:t>
      </w:r>
      <w:r>
        <w:t xml:space="preserve">  oraz odwodnieniem.</w:t>
      </w:r>
    </w:p>
    <w:p w:rsidR="00706597" w:rsidRDefault="00706597" w:rsidP="007B181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8" name="Obraz 18" descr="C:\Users\jacek\Desktop\aparat\malinowa\06.23\2014-06-23-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alinowa\06.23\2014-06-23-7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7B1817">
      <w:pPr>
        <w:pStyle w:val="Akapitzlist"/>
        <w:ind w:left="645"/>
        <w:jc w:val="both"/>
      </w:pPr>
    </w:p>
    <w:p w:rsidR="008C309F" w:rsidRDefault="008C309F" w:rsidP="007B1817">
      <w:pPr>
        <w:pStyle w:val="Akapitzlist"/>
        <w:ind w:left="645"/>
        <w:jc w:val="both"/>
      </w:pPr>
    </w:p>
    <w:p w:rsidR="008C309F" w:rsidRPr="007B1817" w:rsidRDefault="008C309F" w:rsidP="007B1817">
      <w:pPr>
        <w:pStyle w:val="Akapitzlist"/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6" name="Obraz 6" descr="C:\Users\jacek\Desktop\aparat\malinowa\08.06\2014-08-07-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ek\Desktop\aparat\malinowa\08.06\2014-08-07-11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FA5B0D" w:rsidP="0027416A">
      <w:pPr>
        <w:ind w:firstLine="645"/>
        <w:jc w:val="both"/>
        <w:rPr>
          <w:b/>
        </w:rPr>
      </w:pPr>
    </w:p>
    <w:p w:rsidR="00A60855" w:rsidRDefault="00A60855" w:rsidP="0027416A">
      <w:pPr>
        <w:ind w:firstLine="645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5" name="Obraz 15" descr="C:\Users\jacek\Desktop\aparat\malinowa\10.02\2014-10-02-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malinowa\10.02\2014-10-02-15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675FB5" w:rsidP="009920E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zebudowa wejścia do budynku Gimnazjum nr 2wraz z zagospodarowaniem terenu i budową boiska z bieżnią</w:t>
      </w:r>
    </w:p>
    <w:p w:rsidR="00897629" w:rsidRDefault="00897629" w:rsidP="00897629">
      <w:pPr>
        <w:pStyle w:val="Akapitzlist"/>
        <w:ind w:left="645"/>
      </w:pPr>
      <w:r w:rsidRPr="00897629">
        <w:rPr>
          <w:u w:val="single"/>
        </w:rPr>
        <w:t>Wykonawca</w:t>
      </w:r>
      <w:r>
        <w:t xml:space="preserve">: Konsorcjum  firm  PPHU KAPARIS </w:t>
      </w:r>
      <w:proofErr w:type="spellStart"/>
      <w:r>
        <w:t>D.Rząska</w:t>
      </w:r>
      <w:proofErr w:type="spellEnd"/>
      <w:r>
        <w:t xml:space="preserve"> </w:t>
      </w:r>
      <w:proofErr w:type="spellStart"/>
      <w:r>
        <w:t>ul.Ceynowy</w:t>
      </w:r>
      <w:proofErr w:type="spellEnd"/>
      <w:r>
        <w:t xml:space="preserve"> 13a Chojnice, BRANDBUD Wiesław Hildebrandt , ul.18 Pułku Ułanów Pomorskich 13 Krojanty    </w:t>
      </w:r>
    </w:p>
    <w:p w:rsidR="00897629" w:rsidRPr="00555735" w:rsidRDefault="00897629" w:rsidP="00897629">
      <w:pPr>
        <w:pStyle w:val="Akapitzlist"/>
        <w:ind w:left="645"/>
        <w:jc w:val="both"/>
      </w:pPr>
      <w:r w:rsidRPr="00897629">
        <w:rPr>
          <w:u w:val="single"/>
        </w:rPr>
        <w:t>Wartość inwestycji</w:t>
      </w:r>
      <w:r>
        <w:t xml:space="preserve">: </w:t>
      </w:r>
      <w:r w:rsidRPr="00555735">
        <w:rPr>
          <w:b/>
        </w:rPr>
        <w:t>1.332.146,66 zł.</w:t>
      </w:r>
    </w:p>
    <w:p w:rsidR="00D86700" w:rsidRDefault="00897629" w:rsidP="008C309F">
      <w:pPr>
        <w:ind w:left="645"/>
      </w:pPr>
      <w:r w:rsidRPr="00897629">
        <w:rPr>
          <w:u w:val="single"/>
        </w:rPr>
        <w:t>Zakres</w:t>
      </w:r>
      <w:r>
        <w:t>:</w:t>
      </w:r>
      <w:r w:rsidR="008C309F">
        <w:t xml:space="preserve"> </w:t>
      </w:r>
      <w:r w:rsidR="00C50927">
        <w:t>przebudowa wejścia do budynku Gimnazjum Nr 2, instalacja p.poż. w budynku,</w:t>
      </w:r>
      <w:r w:rsidR="0051128B">
        <w:t xml:space="preserve"> </w:t>
      </w:r>
      <w:r w:rsidR="00C50927">
        <w:t>boisko wielofunkcyjne o wym. 20,00 x 40,00 m z nawierzchnią z trawy synt</w:t>
      </w:r>
      <w:r w:rsidR="008C309F">
        <w:t xml:space="preserve">etycznej, </w:t>
      </w:r>
      <w:r w:rsidR="00C50927">
        <w:t xml:space="preserve">oświetleniem, bieżnia z nawierzchnią poliuretanową, skocznia w dal, 2 kosze do koszykówki, utwardzenie ciągów jezdnych i placu manewrowego z kostki </w:t>
      </w:r>
      <w:proofErr w:type="spellStart"/>
      <w:r w:rsidR="00C50927">
        <w:t>polbrukowej</w:t>
      </w:r>
      <w:proofErr w:type="spellEnd"/>
      <w:r w:rsidR="00C50927">
        <w:t xml:space="preserve"> ca 1500 m2, kanalizacja deszczowa  i drenażowa, mała architektura: ławki 22 szt. , stojaki na rowery 3szt., kosze na śmieci 10 szt., 2 dodatkowe okna do piwnicy z wentylacją, siłownia, pom. nauczycieli </w:t>
      </w:r>
      <w:proofErr w:type="spellStart"/>
      <w:r w:rsidR="00C50927">
        <w:t>wf</w:t>
      </w:r>
      <w:proofErr w:type="spellEnd"/>
      <w:r w:rsidR="008C309F">
        <w:t>.</w:t>
      </w:r>
    </w:p>
    <w:p w:rsidR="008C309F" w:rsidRDefault="00B22513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7" name="Obraz 7" descr="C:\Users\jacek\Desktop\aparat\1\07.22\2014-07-22-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\07.22\2014-07-22-9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9F" w:rsidRDefault="008C309F" w:rsidP="008C309F">
      <w:pPr>
        <w:ind w:left="645"/>
      </w:pPr>
    </w:p>
    <w:p w:rsidR="00012B7F" w:rsidRDefault="00012B7F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1" name="Obraz 11" descr="C:\Users\jacek\Desktop\aparat\1\09.17\2014-09-17-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1\09.17\2014-09-17-13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55" w:rsidRDefault="00A60855" w:rsidP="008C309F">
      <w:pPr>
        <w:ind w:left="645"/>
      </w:pPr>
    </w:p>
    <w:p w:rsidR="00A60855" w:rsidRPr="00C50927" w:rsidRDefault="00A60855" w:rsidP="008C309F">
      <w:pPr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6" name="Obraz 16" descr="C:\Users\jacek\Desktop\aparat\1\10.06\2014-10-06-1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1\10.06\2014-10-06-15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0D" w:rsidRDefault="00675FB5" w:rsidP="009920E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Budowa oświetlenia w ul. Staffa, Kasprowicza i Jeżynowej</w:t>
      </w:r>
    </w:p>
    <w:p w:rsidR="00C50927" w:rsidRDefault="00C50927" w:rsidP="00C5092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 xml:space="preserve">: PW ELMONT </w:t>
      </w:r>
      <w:proofErr w:type="spellStart"/>
      <w:r>
        <w:t>T.Kosecki</w:t>
      </w:r>
      <w:proofErr w:type="spellEnd"/>
      <w:r>
        <w:t xml:space="preserve">, </w:t>
      </w:r>
      <w:proofErr w:type="spellStart"/>
      <w:r>
        <w:t>Klawkowo</w:t>
      </w:r>
      <w:proofErr w:type="spellEnd"/>
      <w:r>
        <w:t xml:space="preserve"> </w:t>
      </w:r>
      <w:proofErr w:type="spellStart"/>
      <w:r>
        <w:t>ul.Okrężna</w:t>
      </w:r>
      <w:proofErr w:type="spellEnd"/>
      <w:r>
        <w:t xml:space="preserve"> 2, 89-620 Chojnice</w:t>
      </w:r>
    </w:p>
    <w:p w:rsidR="00C50927" w:rsidRPr="00652ECD" w:rsidRDefault="00C50927" w:rsidP="00C50927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 w:rsidRPr="00652ECD">
        <w:t xml:space="preserve">: </w:t>
      </w:r>
      <w:r w:rsidR="00652ECD" w:rsidRPr="00652ECD">
        <w:t xml:space="preserve"> </w:t>
      </w:r>
      <w:r w:rsidR="0059204F" w:rsidRPr="00652ECD">
        <w:rPr>
          <w:b/>
        </w:rPr>
        <w:t xml:space="preserve"> </w:t>
      </w:r>
      <w:r w:rsidR="00652ECD" w:rsidRPr="00652ECD">
        <w:rPr>
          <w:b/>
        </w:rPr>
        <w:t>97.714,22</w:t>
      </w:r>
      <w:r w:rsidRPr="00652ECD">
        <w:rPr>
          <w:b/>
        </w:rPr>
        <w:t xml:space="preserve"> zł.</w:t>
      </w:r>
    </w:p>
    <w:p w:rsidR="00C50927" w:rsidRDefault="00C50927" w:rsidP="00256073">
      <w:pPr>
        <w:pStyle w:val="Akapitzlist"/>
        <w:ind w:left="645"/>
        <w:jc w:val="both"/>
      </w:pPr>
      <w:r w:rsidRPr="00897629">
        <w:rPr>
          <w:u w:val="single"/>
        </w:rPr>
        <w:t>Zakres</w:t>
      </w:r>
      <w:r w:rsidR="00256073">
        <w:t xml:space="preserve">: </w:t>
      </w:r>
      <w:r w:rsidR="00AF75B1" w:rsidRPr="00012B7F">
        <w:t>14</w:t>
      </w:r>
      <w:r w:rsidR="00256073">
        <w:t xml:space="preserve"> słupów oświetleniowych LED</w:t>
      </w:r>
      <w:r>
        <w:t>.</w:t>
      </w:r>
    </w:p>
    <w:p w:rsidR="00012B7F" w:rsidRDefault="00012B7F" w:rsidP="00256073">
      <w:pPr>
        <w:pStyle w:val="Akapitzlist"/>
        <w:ind w:left="645"/>
        <w:jc w:val="both"/>
      </w:pPr>
    </w:p>
    <w:p w:rsidR="00012B7F" w:rsidRPr="007B1817" w:rsidRDefault="00DB7D56" w:rsidP="00256073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7680960"/>
            <wp:effectExtent l="0" t="0" r="0" b="0"/>
            <wp:docPr id="12" name="Obraz 12" descr="\\BI-JACEK\jacek\Jeżynowa osw\CAM0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I-JACEK\jacek\Jeżynowa osw\CAM004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C1B" w:rsidRPr="00675FB5" w:rsidRDefault="006E5C1B" w:rsidP="009920EC">
      <w:pPr>
        <w:rPr>
          <w:b/>
        </w:rPr>
      </w:pPr>
    </w:p>
    <w:p w:rsidR="009B18E2" w:rsidRPr="00E843D0" w:rsidRDefault="0099605B" w:rsidP="00E843D0">
      <w:pPr>
        <w:pStyle w:val="Akapitzlist"/>
        <w:numPr>
          <w:ilvl w:val="0"/>
          <w:numId w:val="2"/>
        </w:numPr>
      </w:pPr>
      <w:r>
        <w:rPr>
          <w:b/>
        </w:rPr>
        <w:t xml:space="preserve">Rozbudowa i przebudowa wraz z termomodernizacją obiektów na stadionie </w:t>
      </w:r>
      <w:r w:rsidR="009920EC">
        <w:rPr>
          <w:b/>
        </w:rPr>
        <w:t xml:space="preserve">CHKS </w:t>
      </w:r>
      <w:r>
        <w:rPr>
          <w:b/>
        </w:rPr>
        <w:t>Kolejarz</w:t>
      </w:r>
    </w:p>
    <w:p w:rsidR="00256073" w:rsidRDefault="00256073" w:rsidP="00256073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 xml:space="preserve">: PPHU </w:t>
      </w:r>
      <w:proofErr w:type="spellStart"/>
      <w:r>
        <w:t>Kaparis</w:t>
      </w:r>
      <w:proofErr w:type="spellEnd"/>
      <w:r>
        <w:t xml:space="preserve"> </w:t>
      </w:r>
      <w:proofErr w:type="spellStart"/>
      <w:r>
        <w:t>D.Rząska</w:t>
      </w:r>
      <w:proofErr w:type="spellEnd"/>
      <w:r>
        <w:t xml:space="preserve"> </w:t>
      </w:r>
      <w:proofErr w:type="spellStart"/>
      <w:r>
        <w:t>ul.Ceynowy</w:t>
      </w:r>
      <w:proofErr w:type="spellEnd"/>
      <w:r>
        <w:t xml:space="preserve"> 13a, Chojnice (szatnia nr 2 na parterze oraz szatnia na piętrze).</w:t>
      </w:r>
    </w:p>
    <w:p w:rsidR="00256073" w:rsidRPr="00256073" w:rsidRDefault="00652ECD" w:rsidP="00AF75B1">
      <w:pPr>
        <w:pStyle w:val="Akapitzlist"/>
        <w:ind w:left="645"/>
        <w:jc w:val="both"/>
      </w:pPr>
      <w:r>
        <w:lastRenderedPageBreak/>
        <w:t xml:space="preserve">PHU Monika </w:t>
      </w:r>
      <w:proofErr w:type="spellStart"/>
      <w:r w:rsidR="00D64340">
        <w:t>Szyn</w:t>
      </w:r>
      <w:r w:rsidR="00256073">
        <w:t>welska</w:t>
      </w:r>
      <w:proofErr w:type="spellEnd"/>
      <w:r>
        <w:t xml:space="preserve"> </w:t>
      </w:r>
      <w:proofErr w:type="spellStart"/>
      <w:r>
        <w:t>ul.Rzepakowa</w:t>
      </w:r>
      <w:proofErr w:type="spellEnd"/>
      <w:r>
        <w:t xml:space="preserve"> 4/9, Chojnice</w:t>
      </w:r>
      <w:r w:rsidR="00256073">
        <w:t xml:space="preserve"> (dokończenie etapu I-termomodernizacja, remont schodów, wymiana części stolarki).</w:t>
      </w:r>
    </w:p>
    <w:p w:rsidR="00256073" w:rsidRPr="00652ECD" w:rsidRDefault="00256073" w:rsidP="00256073">
      <w:pPr>
        <w:pStyle w:val="Akapitzlist"/>
        <w:ind w:left="645"/>
        <w:jc w:val="both"/>
      </w:pPr>
      <w:r w:rsidRPr="00897629">
        <w:rPr>
          <w:u w:val="single"/>
        </w:rPr>
        <w:t>Wartość inwestycji</w:t>
      </w:r>
      <w:r>
        <w:t xml:space="preserve">: </w:t>
      </w:r>
      <w:r w:rsidR="00652ECD" w:rsidRPr="00652ECD">
        <w:rPr>
          <w:b/>
        </w:rPr>
        <w:t>228.679,59</w:t>
      </w:r>
      <w:r w:rsidRPr="00652ECD">
        <w:rPr>
          <w:b/>
        </w:rPr>
        <w:t xml:space="preserve"> zł.</w:t>
      </w:r>
    </w:p>
    <w:p w:rsidR="00256073" w:rsidRDefault="00174140" w:rsidP="00E843D0">
      <w:pPr>
        <w:pStyle w:val="Akapitzlist"/>
        <w:ind w:left="645"/>
      </w:pPr>
      <w:r>
        <w:rPr>
          <w:noProof/>
        </w:rPr>
        <w:drawing>
          <wp:inline distT="0" distB="0" distL="0" distR="0">
            <wp:extent cx="5760720" cy="3246722"/>
            <wp:effectExtent l="0" t="0" r="0" b="0"/>
            <wp:docPr id="10" name="Obraz 10" descr="C:\Users\jacek\Desktop\aparat\kolejarz\2013\03.14\DSCF6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ek\Desktop\aparat\kolejarz\2013\03.14\DSCF69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56" w:rsidRDefault="00DB7D56" w:rsidP="00E843D0">
      <w:pPr>
        <w:pStyle w:val="Akapitzlist"/>
        <w:ind w:left="645"/>
      </w:pPr>
    </w:p>
    <w:p w:rsidR="00DB7D56" w:rsidRDefault="00DB7D56" w:rsidP="00E843D0">
      <w:pPr>
        <w:pStyle w:val="Akapitzlist"/>
        <w:ind w:left="645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13" name="Obraz 13" descr="C:\Users\jacek\Desktop\aparat\kolejarz\2014\09.16\2014-09-16-1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kolejarz\2014\09.16\2014-09-16-13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0" w:rsidRDefault="00174140" w:rsidP="00E843D0">
      <w:pPr>
        <w:pStyle w:val="Akapitzlist"/>
        <w:ind w:left="645"/>
      </w:pPr>
    </w:p>
    <w:p w:rsidR="00472728" w:rsidRDefault="00472728" w:rsidP="00212D9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udowa boiska z zapleczem </w:t>
      </w:r>
      <w:proofErr w:type="spellStart"/>
      <w:r>
        <w:rPr>
          <w:b/>
        </w:rPr>
        <w:t>socjalnym-etap</w:t>
      </w:r>
      <w:proofErr w:type="spellEnd"/>
      <w:r>
        <w:rPr>
          <w:b/>
        </w:rPr>
        <w:t xml:space="preserve"> II przy ul. Bałtyckiej</w:t>
      </w:r>
    </w:p>
    <w:p w:rsidR="007349B7" w:rsidRPr="007349B7" w:rsidRDefault="007349B7" w:rsidP="007349B7">
      <w:pPr>
        <w:pStyle w:val="Akapitzlist"/>
        <w:ind w:left="645"/>
        <w:rPr>
          <w:b/>
        </w:rPr>
      </w:pPr>
      <w:r w:rsidRPr="00897629">
        <w:rPr>
          <w:u w:val="single"/>
        </w:rPr>
        <w:t>Wykonawca</w:t>
      </w:r>
      <w:r>
        <w:t>:</w:t>
      </w:r>
      <w:r w:rsidRPr="007349B7">
        <w:t xml:space="preserve"> </w:t>
      </w:r>
      <w:r>
        <w:t xml:space="preserve">Ścinka Drzew Remont i Konserwacja Urządzeń Drogowych Tadeusz Stencel </w:t>
      </w:r>
      <w:proofErr w:type="spellStart"/>
      <w:r>
        <w:t>ul.Staroszkolna</w:t>
      </w:r>
      <w:proofErr w:type="spellEnd"/>
      <w:r>
        <w:t xml:space="preserve"> 10, Chojnice.</w:t>
      </w:r>
      <w:r>
        <w:rPr>
          <w:b/>
        </w:rPr>
        <w:t xml:space="preserve">  </w:t>
      </w:r>
    </w:p>
    <w:p w:rsidR="007349B7" w:rsidRPr="00555735" w:rsidRDefault="007349B7" w:rsidP="007349B7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>
        <w:t xml:space="preserve">: </w:t>
      </w:r>
      <w:r w:rsidR="0051128B" w:rsidRPr="00555735">
        <w:rPr>
          <w:b/>
        </w:rPr>
        <w:t>140.132,67</w:t>
      </w:r>
      <w:r w:rsidRPr="00555735">
        <w:rPr>
          <w:b/>
        </w:rPr>
        <w:t xml:space="preserve"> zł.</w:t>
      </w:r>
    </w:p>
    <w:p w:rsidR="00647829" w:rsidRPr="00D64340" w:rsidRDefault="007349B7" w:rsidP="007349B7">
      <w:pPr>
        <w:pStyle w:val="Akapitzlist"/>
        <w:ind w:left="645"/>
        <w:jc w:val="both"/>
      </w:pPr>
      <w:r w:rsidRPr="00897629">
        <w:rPr>
          <w:u w:val="single"/>
        </w:rPr>
        <w:t>Zakres</w:t>
      </w:r>
      <w:r>
        <w:t xml:space="preserve">: </w:t>
      </w:r>
      <w:r w:rsidRPr="00D64340">
        <w:t>Trybuna</w:t>
      </w:r>
      <w:r w:rsidR="0051128B" w:rsidRPr="00D64340">
        <w:t xml:space="preserve"> na 232 miejsca siedzące</w:t>
      </w:r>
      <w:r w:rsidRPr="00D64340">
        <w:t>, chodnik, parking</w:t>
      </w:r>
      <w:r w:rsidR="0051128B" w:rsidRPr="00D64340">
        <w:t xml:space="preserve"> na 18 miejsc postojowych w tym 1 miejsce dla pojazdu osoby niepełnosprawnej </w:t>
      </w:r>
      <w:r w:rsidRPr="00D64340">
        <w:t>.</w:t>
      </w:r>
    </w:p>
    <w:p w:rsidR="00174140" w:rsidRDefault="00174140" w:rsidP="007349B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8" name="Obraz 8" descr="C:\Users\jacek\Desktop\aparat\modrak\04.29\100NOKIA\2014-04-29-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odrak\04.29\100NOKIA\2014-04-29-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140" w:rsidRDefault="00174140" w:rsidP="007349B7">
      <w:pPr>
        <w:pStyle w:val="Akapitzlist"/>
        <w:ind w:left="645"/>
        <w:jc w:val="both"/>
      </w:pPr>
    </w:p>
    <w:p w:rsidR="00174140" w:rsidRDefault="00174140" w:rsidP="007349B7">
      <w:pPr>
        <w:pStyle w:val="Akapitzlist"/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9" name="Obraz 9" descr="C:\Users\jacek\Desktop\aparat\modrak\05.22\2014-05-22-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modrak\05.22\2014-05-22-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1C8" w:rsidRDefault="00EE21C8" w:rsidP="007349B7">
      <w:pPr>
        <w:pStyle w:val="Akapitzlist"/>
        <w:ind w:left="645"/>
        <w:jc w:val="both"/>
      </w:pPr>
    </w:p>
    <w:p w:rsidR="00EE21C8" w:rsidRPr="007349B7" w:rsidRDefault="00EE21C8" w:rsidP="007349B7">
      <w:pPr>
        <w:pStyle w:val="Akapitzlist"/>
        <w:ind w:left="645"/>
        <w:jc w:val="both"/>
      </w:pPr>
      <w:r>
        <w:rPr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7" name="Obraz 17" descr="C:\Users\jacek\Desktop\aparat\modrak\05.21\2014-05-21-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modrak\05.21\2014-05-21-5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728" w:rsidRDefault="00472728" w:rsidP="0047272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z</w:t>
      </w:r>
      <w:r w:rsidR="007349B7">
        <w:rPr>
          <w:b/>
        </w:rPr>
        <w:t>ebudowa urządzeń i obiektów</w:t>
      </w:r>
      <w:r>
        <w:rPr>
          <w:b/>
        </w:rPr>
        <w:t xml:space="preserve"> na stadionie miejskim przy ulicy Mickiewicza</w:t>
      </w:r>
    </w:p>
    <w:p w:rsidR="007349B7" w:rsidRDefault="007349B7" w:rsidP="007349B7">
      <w:pPr>
        <w:pStyle w:val="Akapitzlist"/>
        <w:ind w:left="645"/>
        <w:jc w:val="both"/>
      </w:pPr>
      <w:r w:rsidRPr="00897629">
        <w:rPr>
          <w:u w:val="single"/>
        </w:rPr>
        <w:t>Wykonawca</w:t>
      </w:r>
      <w:r>
        <w:t>:</w:t>
      </w:r>
      <w:r w:rsidR="0051128B">
        <w:t xml:space="preserve"> </w:t>
      </w:r>
      <w:r w:rsidRPr="00441E26">
        <w:t xml:space="preserve">PPUH TENAL Waldemar </w:t>
      </w:r>
      <w:proofErr w:type="spellStart"/>
      <w:r w:rsidRPr="00441E26">
        <w:t>Fiałka</w:t>
      </w:r>
      <w:proofErr w:type="spellEnd"/>
      <w:r w:rsidRPr="00441E26">
        <w:t>, ul.</w:t>
      </w:r>
      <w:r>
        <w:t xml:space="preserve"> </w:t>
      </w:r>
      <w:r w:rsidRPr="00441E26">
        <w:t xml:space="preserve">Zielonogórska 75/3, </w:t>
      </w:r>
      <w:r w:rsidR="0051128B">
        <w:t xml:space="preserve">                       </w:t>
      </w:r>
      <w:r w:rsidRPr="00441E26">
        <w:t>66-016 Czerwieńsk</w:t>
      </w:r>
    </w:p>
    <w:p w:rsidR="0051128B" w:rsidRPr="007349B7" w:rsidRDefault="00BE6FCD" w:rsidP="007349B7">
      <w:pPr>
        <w:pStyle w:val="Akapitzlist"/>
        <w:ind w:left="645"/>
        <w:jc w:val="both"/>
      </w:pPr>
      <w:r>
        <w:t xml:space="preserve">Projektowanie, Nadzory i Pośrednictwo Inwestycyjne Mirosław J. </w:t>
      </w:r>
      <w:proofErr w:type="spellStart"/>
      <w:r>
        <w:t>Ciemiński</w:t>
      </w:r>
      <w:proofErr w:type="spellEnd"/>
      <w:r>
        <w:t xml:space="preserve">                     ul. Brzezina 6, 89-642 Rytel </w:t>
      </w:r>
    </w:p>
    <w:p w:rsidR="00BE6FCD" w:rsidRPr="00E87F5B" w:rsidRDefault="007349B7" w:rsidP="00E87F5B">
      <w:pPr>
        <w:pStyle w:val="Akapitzlist"/>
        <w:ind w:left="645"/>
        <w:jc w:val="both"/>
      </w:pPr>
      <w:r w:rsidRPr="007B1817">
        <w:rPr>
          <w:b/>
        </w:rPr>
        <w:t xml:space="preserve"> </w:t>
      </w:r>
      <w:r w:rsidRPr="00897629">
        <w:rPr>
          <w:u w:val="single"/>
        </w:rPr>
        <w:t>Wartość inwestycji</w:t>
      </w:r>
      <w:r w:rsidRPr="00D64340">
        <w:t>:</w:t>
      </w:r>
      <w:r w:rsidR="00D64340">
        <w:t xml:space="preserve"> </w:t>
      </w:r>
      <w:r w:rsidRPr="00D64340">
        <w:t xml:space="preserve"> </w:t>
      </w:r>
      <w:r w:rsidR="00BE6FCD" w:rsidRPr="00D64340">
        <w:rPr>
          <w:b/>
        </w:rPr>
        <w:t>146.800,5</w:t>
      </w:r>
      <w:r w:rsidRPr="00D64340">
        <w:rPr>
          <w:b/>
        </w:rPr>
        <w:t>0 zł.</w:t>
      </w:r>
    </w:p>
    <w:p w:rsidR="007349B7" w:rsidRDefault="007349B7" w:rsidP="00E87F5B">
      <w:pPr>
        <w:pStyle w:val="Akapitzlist"/>
        <w:ind w:left="645"/>
        <w:jc w:val="both"/>
      </w:pPr>
      <w:r w:rsidRPr="00D64340">
        <w:rPr>
          <w:u w:val="single"/>
        </w:rPr>
        <w:t>Zakres</w:t>
      </w:r>
      <w:r w:rsidRPr="00D64340">
        <w:t xml:space="preserve">: Projekt monitoringu z nagłośnieniem, oświetlenia, przebudowy budynku przy ul. Jeziornej, </w:t>
      </w:r>
      <w:r w:rsidR="0051128B" w:rsidRPr="00D64340">
        <w:t>analiza</w:t>
      </w:r>
      <w:r w:rsidR="008F6522" w:rsidRPr="00D64340">
        <w:t xml:space="preserve"> </w:t>
      </w:r>
      <w:r w:rsidR="0051128B" w:rsidRPr="00D64340">
        <w:t xml:space="preserve">ekonomiczno-techniczna stosowanych systemów ogrzewania płyty </w:t>
      </w:r>
      <w:r w:rsidR="008F6522" w:rsidRPr="00D64340">
        <w:t>boiska</w:t>
      </w:r>
      <w:r w:rsidR="0051128B" w:rsidRPr="00D64340">
        <w:t xml:space="preserve"> piłkarskiego</w:t>
      </w:r>
      <w:r w:rsidR="008F6522" w:rsidRPr="00D64340">
        <w:t>.</w:t>
      </w:r>
      <w:r w:rsidRPr="00D64340">
        <w:t xml:space="preserve"> </w:t>
      </w:r>
    </w:p>
    <w:p w:rsidR="00E87F5B" w:rsidRPr="00E87F5B" w:rsidRDefault="00E87F5B" w:rsidP="00E87F5B">
      <w:pPr>
        <w:ind w:left="285"/>
        <w:jc w:val="both"/>
        <w:rPr>
          <w:b/>
        </w:rPr>
      </w:pPr>
      <w:r>
        <w:rPr>
          <w:b/>
        </w:rPr>
        <w:t>10.</w:t>
      </w:r>
      <w:r w:rsidRPr="00E87F5B">
        <w:rPr>
          <w:b/>
        </w:rPr>
        <w:t>Modernizacja i przystosowanie pomieszczeń w budynku Szkoły Podstawowej Nr 5 na potrzeby obrony cywilnej.</w:t>
      </w:r>
    </w:p>
    <w:p w:rsidR="00E87F5B" w:rsidRDefault="00E87F5B" w:rsidP="00E87F5B">
      <w:pPr>
        <w:pStyle w:val="Akapitzlist"/>
        <w:ind w:left="645"/>
        <w:rPr>
          <w:b/>
        </w:rPr>
      </w:pPr>
      <w:r>
        <w:rPr>
          <w:u w:val="single"/>
        </w:rPr>
        <w:t>Wykonawca</w:t>
      </w:r>
      <w:r>
        <w:t>: R-bud ul. Łużycka 1a, 89-600 Chojnice.</w:t>
      </w:r>
      <w:r>
        <w:rPr>
          <w:b/>
        </w:rPr>
        <w:t xml:space="preserve">  </w:t>
      </w:r>
    </w:p>
    <w:p w:rsidR="00E87F5B" w:rsidRDefault="00E87F5B" w:rsidP="00E87F5B">
      <w:pPr>
        <w:pStyle w:val="Akapitzlist"/>
        <w:ind w:left="645"/>
        <w:jc w:val="both"/>
      </w:pPr>
      <w:r>
        <w:rPr>
          <w:u w:val="single"/>
        </w:rPr>
        <w:t>Wartość inwestycji</w:t>
      </w:r>
      <w:r>
        <w:t xml:space="preserve">: </w:t>
      </w:r>
      <w:r>
        <w:rPr>
          <w:b/>
        </w:rPr>
        <w:t>95.777,45 zł.</w:t>
      </w:r>
    </w:p>
    <w:p w:rsidR="00E87F5B" w:rsidRDefault="00E87F5B" w:rsidP="00E87F5B">
      <w:pPr>
        <w:pStyle w:val="Akapitzlist"/>
        <w:ind w:left="645"/>
        <w:jc w:val="both"/>
      </w:pPr>
      <w:r>
        <w:rPr>
          <w:u w:val="single"/>
        </w:rPr>
        <w:t>Zakres</w:t>
      </w:r>
      <w:r>
        <w:t>: magazyn OC, remont klatki schodowej i korytarza, 2 pomieszczenia gospodarcze, toaleta.</w:t>
      </w:r>
    </w:p>
    <w:p w:rsidR="00291821" w:rsidRDefault="00291821" w:rsidP="007C3418">
      <w:pPr>
        <w:pStyle w:val="Akapitzlist"/>
        <w:ind w:left="645"/>
        <w:jc w:val="both"/>
        <w:rPr>
          <w:b/>
        </w:rPr>
      </w:pPr>
    </w:p>
    <w:p w:rsidR="00E87F5B" w:rsidRDefault="00E87F5B" w:rsidP="007C3418">
      <w:pPr>
        <w:pStyle w:val="Akapitzlist"/>
        <w:ind w:left="645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60720" cy="3238940"/>
            <wp:effectExtent l="0" t="0" r="0" b="0"/>
            <wp:docPr id="19" name="Obraz 19" descr="C:\Users\jacek\Desktop\aparat\5\oc\11.26\2014-11-26-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ek\Desktop\aparat\5\oc\11.26\2014-11-26-16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F5B" w:rsidRPr="001E1813" w:rsidRDefault="00E87F5B" w:rsidP="007C3418">
      <w:pPr>
        <w:pStyle w:val="Akapitzlist"/>
        <w:ind w:left="645"/>
        <w:jc w:val="both"/>
        <w:rPr>
          <w:b/>
        </w:rPr>
      </w:pPr>
    </w:p>
    <w:p w:rsidR="001D43FD" w:rsidRDefault="00E87F5B" w:rsidP="00291821">
      <w:pPr>
        <w:tabs>
          <w:tab w:val="left" w:pos="6690"/>
        </w:tabs>
        <w:ind w:left="645"/>
        <w:jc w:val="both"/>
      </w:pPr>
      <w:r>
        <w:rPr>
          <w:noProof/>
        </w:rPr>
        <w:drawing>
          <wp:inline distT="0" distB="0" distL="0" distR="0">
            <wp:extent cx="5760720" cy="3238940"/>
            <wp:effectExtent l="0" t="0" r="0" b="0"/>
            <wp:docPr id="5" name="Obraz 5" descr="C:\Users\jacek\Desktop\aparat\5\2014 piwnice\12.04\2014-12-19-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ek\Desktop\aparat\5\2014 piwnice\12.04\2014-12-19-168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91" w:rsidRDefault="006E1691" w:rsidP="006E1691">
      <w:pPr>
        <w:pStyle w:val="Akapitzlist"/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C87A62" w:rsidRDefault="00C87A62" w:rsidP="000177F0">
      <w:pPr>
        <w:tabs>
          <w:tab w:val="left" w:pos="6690"/>
        </w:tabs>
        <w:ind w:left="645"/>
        <w:jc w:val="both"/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p w:rsidR="00D66D5D" w:rsidRDefault="00D66D5D" w:rsidP="000177F0">
      <w:pPr>
        <w:tabs>
          <w:tab w:val="left" w:pos="6690"/>
        </w:tabs>
        <w:ind w:left="645"/>
        <w:jc w:val="both"/>
        <w:rPr>
          <w:sz w:val="20"/>
          <w:szCs w:val="20"/>
        </w:rPr>
      </w:pPr>
    </w:p>
    <w:sectPr w:rsidR="00D66D5D" w:rsidSect="003A0D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2ECD"/>
    <w:multiLevelType w:val="hybridMultilevel"/>
    <w:tmpl w:val="38600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4D7A"/>
    <w:multiLevelType w:val="hybridMultilevel"/>
    <w:tmpl w:val="E3049094"/>
    <w:lvl w:ilvl="0" w:tplc="57A6F3C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A9F1F15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6EE5906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7455CA9"/>
    <w:multiLevelType w:val="hybridMultilevel"/>
    <w:tmpl w:val="FA4AA0BA"/>
    <w:lvl w:ilvl="0" w:tplc="42B0B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7F89"/>
    <w:multiLevelType w:val="hybridMultilevel"/>
    <w:tmpl w:val="1B9238B8"/>
    <w:lvl w:ilvl="0" w:tplc="5C6E4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D393E"/>
    <w:multiLevelType w:val="hybridMultilevel"/>
    <w:tmpl w:val="540222CA"/>
    <w:lvl w:ilvl="0" w:tplc="942E57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215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DD2315"/>
    <w:multiLevelType w:val="hybridMultilevel"/>
    <w:tmpl w:val="08F4C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A17BE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0346C6A"/>
    <w:multiLevelType w:val="hybridMultilevel"/>
    <w:tmpl w:val="6BC4CFB6"/>
    <w:lvl w:ilvl="0" w:tplc="6EC4D246">
      <w:start w:val="1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AB2539A"/>
    <w:multiLevelType w:val="hybridMultilevel"/>
    <w:tmpl w:val="D0E2F3CA"/>
    <w:lvl w:ilvl="0" w:tplc="73784B72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54AA4358"/>
    <w:multiLevelType w:val="hybridMultilevel"/>
    <w:tmpl w:val="BDB8B8EE"/>
    <w:lvl w:ilvl="0" w:tplc="F670E8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A4EC5"/>
    <w:multiLevelType w:val="hybridMultilevel"/>
    <w:tmpl w:val="1F708FC0"/>
    <w:lvl w:ilvl="0" w:tplc="42B0BB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41DE2"/>
    <w:multiLevelType w:val="hybridMultilevel"/>
    <w:tmpl w:val="209662E8"/>
    <w:lvl w:ilvl="0" w:tplc="7EB45FA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 w15:restartNumberingAfterBreak="0">
    <w:nsid w:val="69650E91"/>
    <w:multiLevelType w:val="hybridMultilevel"/>
    <w:tmpl w:val="48880F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D2CD0"/>
    <w:multiLevelType w:val="hybridMultilevel"/>
    <w:tmpl w:val="FB3A8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91963"/>
    <w:multiLevelType w:val="hybridMultilevel"/>
    <w:tmpl w:val="D08400E0"/>
    <w:lvl w:ilvl="0" w:tplc="1556F7D2">
      <w:start w:val="1"/>
      <w:numFmt w:val="bullet"/>
      <w:lvlText w:val=""/>
      <w:lvlJc w:val="left"/>
      <w:pPr>
        <w:tabs>
          <w:tab w:val="num" w:pos="2340"/>
        </w:tabs>
        <w:ind w:left="2320" w:hanging="34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7D712CCC"/>
    <w:multiLevelType w:val="hybridMultilevel"/>
    <w:tmpl w:val="97368314"/>
    <w:lvl w:ilvl="0" w:tplc="21E220B8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6"/>
  </w:num>
  <w:num w:numId="12">
    <w:abstractNumId w:val="11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0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D1"/>
    <w:rsid w:val="00012B7F"/>
    <w:rsid w:val="000177F0"/>
    <w:rsid w:val="00017D53"/>
    <w:rsid w:val="00020431"/>
    <w:rsid w:val="000336E7"/>
    <w:rsid w:val="000376EC"/>
    <w:rsid w:val="000449A3"/>
    <w:rsid w:val="000627A3"/>
    <w:rsid w:val="0007168E"/>
    <w:rsid w:val="000745E0"/>
    <w:rsid w:val="000750D5"/>
    <w:rsid w:val="00081294"/>
    <w:rsid w:val="000826E7"/>
    <w:rsid w:val="00084678"/>
    <w:rsid w:val="00090C8E"/>
    <w:rsid w:val="00094261"/>
    <w:rsid w:val="000B3160"/>
    <w:rsid w:val="000B545D"/>
    <w:rsid w:val="000C23FF"/>
    <w:rsid w:val="000D3FAE"/>
    <w:rsid w:val="000E087F"/>
    <w:rsid w:val="000F1CC0"/>
    <w:rsid w:val="00106261"/>
    <w:rsid w:val="00110519"/>
    <w:rsid w:val="00130FD9"/>
    <w:rsid w:val="00134123"/>
    <w:rsid w:val="00136E0A"/>
    <w:rsid w:val="001375DE"/>
    <w:rsid w:val="0016403D"/>
    <w:rsid w:val="0016436D"/>
    <w:rsid w:val="001709D7"/>
    <w:rsid w:val="00174140"/>
    <w:rsid w:val="0018233F"/>
    <w:rsid w:val="00190454"/>
    <w:rsid w:val="0019752A"/>
    <w:rsid w:val="001A05CB"/>
    <w:rsid w:val="001A4AD0"/>
    <w:rsid w:val="001C6CF5"/>
    <w:rsid w:val="001D201A"/>
    <w:rsid w:val="001D43FD"/>
    <w:rsid w:val="001E1813"/>
    <w:rsid w:val="001E6826"/>
    <w:rsid w:val="001F10E3"/>
    <w:rsid w:val="001F2D5E"/>
    <w:rsid w:val="001F38F5"/>
    <w:rsid w:val="001F46F5"/>
    <w:rsid w:val="001F5CF8"/>
    <w:rsid w:val="00204EFF"/>
    <w:rsid w:val="002107DD"/>
    <w:rsid w:val="00212D98"/>
    <w:rsid w:val="00216D2F"/>
    <w:rsid w:val="00226FBC"/>
    <w:rsid w:val="00230843"/>
    <w:rsid w:val="002355F3"/>
    <w:rsid w:val="002405D2"/>
    <w:rsid w:val="00241AC8"/>
    <w:rsid w:val="00245857"/>
    <w:rsid w:val="00246F7E"/>
    <w:rsid w:val="002514EB"/>
    <w:rsid w:val="002524D3"/>
    <w:rsid w:val="00256073"/>
    <w:rsid w:val="0027416A"/>
    <w:rsid w:val="00280CE8"/>
    <w:rsid w:val="00281376"/>
    <w:rsid w:val="00282BF8"/>
    <w:rsid w:val="00287B50"/>
    <w:rsid w:val="00290B5D"/>
    <w:rsid w:val="00291821"/>
    <w:rsid w:val="002A6D3B"/>
    <w:rsid w:val="002B698F"/>
    <w:rsid w:val="002C31D6"/>
    <w:rsid w:val="002C57AD"/>
    <w:rsid w:val="002D40E6"/>
    <w:rsid w:val="002E00C1"/>
    <w:rsid w:val="002F19BB"/>
    <w:rsid w:val="002F2798"/>
    <w:rsid w:val="00304E4B"/>
    <w:rsid w:val="00314F85"/>
    <w:rsid w:val="003278A3"/>
    <w:rsid w:val="003330B6"/>
    <w:rsid w:val="003436B7"/>
    <w:rsid w:val="003549CF"/>
    <w:rsid w:val="00374E4A"/>
    <w:rsid w:val="00381F7A"/>
    <w:rsid w:val="00387BA6"/>
    <w:rsid w:val="003A0D0C"/>
    <w:rsid w:val="003A1CC2"/>
    <w:rsid w:val="003A4C20"/>
    <w:rsid w:val="003A6F63"/>
    <w:rsid w:val="003A721B"/>
    <w:rsid w:val="003A756E"/>
    <w:rsid w:val="003C4B08"/>
    <w:rsid w:val="003C5E27"/>
    <w:rsid w:val="003D7392"/>
    <w:rsid w:val="003E1220"/>
    <w:rsid w:val="003E4ABE"/>
    <w:rsid w:val="003F21D7"/>
    <w:rsid w:val="00402BEE"/>
    <w:rsid w:val="00403EB4"/>
    <w:rsid w:val="00404735"/>
    <w:rsid w:val="00411F85"/>
    <w:rsid w:val="00421C05"/>
    <w:rsid w:val="00424F2E"/>
    <w:rsid w:val="00427CFF"/>
    <w:rsid w:val="004349F2"/>
    <w:rsid w:val="00434C56"/>
    <w:rsid w:val="00435EA4"/>
    <w:rsid w:val="00441E26"/>
    <w:rsid w:val="004428E6"/>
    <w:rsid w:val="00443AC7"/>
    <w:rsid w:val="004447DE"/>
    <w:rsid w:val="0044638F"/>
    <w:rsid w:val="00453874"/>
    <w:rsid w:val="00456FC9"/>
    <w:rsid w:val="00472728"/>
    <w:rsid w:val="00480120"/>
    <w:rsid w:val="004842FD"/>
    <w:rsid w:val="00487524"/>
    <w:rsid w:val="00490FFD"/>
    <w:rsid w:val="004964AD"/>
    <w:rsid w:val="004A0088"/>
    <w:rsid w:val="004B5033"/>
    <w:rsid w:val="004C747D"/>
    <w:rsid w:val="004D340E"/>
    <w:rsid w:val="004D453A"/>
    <w:rsid w:val="004D70D2"/>
    <w:rsid w:val="004E3F3B"/>
    <w:rsid w:val="004E7F8D"/>
    <w:rsid w:val="004F65B2"/>
    <w:rsid w:val="00510063"/>
    <w:rsid w:val="0051128B"/>
    <w:rsid w:val="00512AC6"/>
    <w:rsid w:val="0051367F"/>
    <w:rsid w:val="005136D8"/>
    <w:rsid w:val="00516B02"/>
    <w:rsid w:val="00522D2E"/>
    <w:rsid w:val="005231FF"/>
    <w:rsid w:val="00525568"/>
    <w:rsid w:val="00533B2E"/>
    <w:rsid w:val="00543230"/>
    <w:rsid w:val="00546B6E"/>
    <w:rsid w:val="0055020A"/>
    <w:rsid w:val="00555735"/>
    <w:rsid w:val="0055725B"/>
    <w:rsid w:val="00562EC5"/>
    <w:rsid w:val="00566731"/>
    <w:rsid w:val="00572A12"/>
    <w:rsid w:val="00572B43"/>
    <w:rsid w:val="00583FC5"/>
    <w:rsid w:val="0059204F"/>
    <w:rsid w:val="005931B1"/>
    <w:rsid w:val="00594946"/>
    <w:rsid w:val="0059609F"/>
    <w:rsid w:val="005B17F3"/>
    <w:rsid w:val="005B39A2"/>
    <w:rsid w:val="005B48B2"/>
    <w:rsid w:val="005B5B5C"/>
    <w:rsid w:val="005C1849"/>
    <w:rsid w:val="005C3350"/>
    <w:rsid w:val="005D0B64"/>
    <w:rsid w:val="005D7267"/>
    <w:rsid w:val="005E4C60"/>
    <w:rsid w:val="005F2636"/>
    <w:rsid w:val="005F3B9C"/>
    <w:rsid w:val="005F60E0"/>
    <w:rsid w:val="0060161E"/>
    <w:rsid w:val="00602D2C"/>
    <w:rsid w:val="006078BC"/>
    <w:rsid w:val="00612699"/>
    <w:rsid w:val="006211CD"/>
    <w:rsid w:val="0062326A"/>
    <w:rsid w:val="006233EF"/>
    <w:rsid w:val="00626663"/>
    <w:rsid w:val="00647829"/>
    <w:rsid w:val="00652ECD"/>
    <w:rsid w:val="0066243C"/>
    <w:rsid w:val="00665418"/>
    <w:rsid w:val="00666435"/>
    <w:rsid w:val="00667B95"/>
    <w:rsid w:val="006720ED"/>
    <w:rsid w:val="00675FB5"/>
    <w:rsid w:val="00677B09"/>
    <w:rsid w:val="00692B93"/>
    <w:rsid w:val="00697113"/>
    <w:rsid w:val="006A6707"/>
    <w:rsid w:val="006E1691"/>
    <w:rsid w:val="006E35CA"/>
    <w:rsid w:val="006E5C1B"/>
    <w:rsid w:val="006E700D"/>
    <w:rsid w:val="00701AE6"/>
    <w:rsid w:val="00705AF4"/>
    <w:rsid w:val="00706597"/>
    <w:rsid w:val="00711464"/>
    <w:rsid w:val="00721D0E"/>
    <w:rsid w:val="007349B7"/>
    <w:rsid w:val="00750B15"/>
    <w:rsid w:val="00761E01"/>
    <w:rsid w:val="00792D41"/>
    <w:rsid w:val="00794BFA"/>
    <w:rsid w:val="007958AD"/>
    <w:rsid w:val="007B1817"/>
    <w:rsid w:val="007C23F9"/>
    <w:rsid w:val="007C3418"/>
    <w:rsid w:val="007D16BF"/>
    <w:rsid w:val="007E502C"/>
    <w:rsid w:val="007F11A3"/>
    <w:rsid w:val="007F198C"/>
    <w:rsid w:val="008014D9"/>
    <w:rsid w:val="00801DC4"/>
    <w:rsid w:val="00803472"/>
    <w:rsid w:val="008047D9"/>
    <w:rsid w:val="008107BB"/>
    <w:rsid w:val="008120FE"/>
    <w:rsid w:val="008135D7"/>
    <w:rsid w:val="0081585D"/>
    <w:rsid w:val="008214FF"/>
    <w:rsid w:val="00836B4F"/>
    <w:rsid w:val="00840489"/>
    <w:rsid w:val="00840A77"/>
    <w:rsid w:val="008534F5"/>
    <w:rsid w:val="0086121E"/>
    <w:rsid w:val="008652BB"/>
    <w:rsid w:val="00866718"/>
    <w:rsid w:val="008759F3"/>
    <w:rsid w:val="0088336B"/>
    <w:rsid w:val="00893D33"/>
    <w:rsid w:val="00897629"/>
    <w:rsid w:val="008A4DF5"/>
    <w:rsid w:val="008B6AF9"/>
    <w:rsid w:val="008C2A6B"/>
    <w:rsid w:val="008C309F"/>
    <w:rsid w:val="008D5715"/>
    <w:rsid w:val="008D755B"/>
    <w:rsid w:val="008F4436"/>
    <w:rsid w:val="008F4939"/>
    <w:rsid w:val="008F6522"/>
    <w:rsid w:val="00905A85"/>
    <w:rsid w:val="00914A0B"/>
    <w:rsid w:val="009305A5"/>
    <w:rsid w:val="00936463"/>
    <w:rsid w:val="00937FE7"/>
    <w:rsid w:val="00953244"/>
    <w:rsid w:val="00962849"/>
    <w:rsid w:val="00964E33"/>
    <w:rsid w:val="009668F0"/>
    <w:rsid w:val="00967E44"/>
    <w:rsid w:val="00973DFB"/>
    <w:rsid w:val="009748FA"/>
    <w:rsid w:val="009920EC"/>
    <w:rsid w:val="0099605B"/>
    <w:rsid w:val="009A0266"/>
    <w:rsid w:val="009B18E2"/>
    <w:rsid w:val="009C7310"/>
    <w:rsid w:val="009D2F82"/>
    <w:rsid w:val="009D4DF5"/>
    <w:rsid w:val="009E0FE9"/>
    <w:rsid w:val="009F2137"/>
    <w:rsid w:val="009F4D7E"/>
    <w:rsid w:val="00A0622C"/>
    <w:rsid w:val="00A11F65"/>
    <w:rsid w:val="00A12BD1"/>
    <w:rsid w:val="00A5153D"/>
    <w:rsid w:val="00A56C2A"/>
    <w:rsid w:val="00A60855"/>
    <w:rsid w:val="00A61C93"/>
    <w:rsid w:val="00A621D6"/>
    <w:rsid w:val="00A67CA9"/>
    <w:rsid w:val="00A774A7"/>
    <w:rsid w:val="00A867C5"/>
    <w:rsid w:val="00AB4A05"/>
    <w:rsid w:val="00AB7CD2"/>
    <w:rsid w:val="00AD3E86"/>
    <w:rsid w:val="00AD4491"/>
    <w:rsid w:val="00AF7195"/>
    <w:rsid w:val="00AF75B1"/>
    <w:rsid w:val="00B1065A"/>
    <w:rsid w:val="00B20508"/>
    <w:rsid w:val="00B22513"/>
    <w:rsid w:val="00B309B5"/>
    <w:rsid w:val="00B35687"/>
    <w:rsid w:val="00B408CC"/>
    <w:rsid w:val="00B4154D"/>
    <w:rsid w:val="00B4228C"/>
    <w:rsid w:val="00B57371"/>
    <w:rsid w:val="00B6042E"/>
    <w:rsid w:val="00B761EF"/>
    <w:rsid w:val="00B85790"/>
    <w:rsid w:val="00B879F1"/>
    <w:rsid w:val="00BA2C64"/>
    <w:rsid w:val="00BA5885"/>
    <w:rsid w:val="00BB3D3D"/>
    <w:rsid w:val="00BB46A9"/>
    <w:rsid w:val="00BD00BA"/>
    <w:rsid w:val="00BD78CC"/>
    <w:rsid w:val="00BE6FCD"/>
    <w:rsid w:val="00BF03B7"/>
    <w:rsid w:val="00BF1D21"/>
    <w:rsid w:val="00BF5558"/>
    <w:rsid w:val="00C03C90"/>
    <w:rsid w:val="00C0419C"/>
    <w:rsid w:val="00C04309"/>
    <w:rsid w:val="00C10084"/>
    <w:rsid w:val="00C10247"/>
    <w:rsid w:val="00C27EFB"/>
    <w:rsid w:val="00C37FA0"/>
    <w:rsid w:val="00C44EE9"/>
    <w:rsid w:val="00C4664B"/>
    <w:rsid w:val="00C47922"/>
    <w:rsid w:val="00C50927"/>
    <w:rsid w:val="00C5264A"/>
    <w:rsid w:val="00C5290F"/>
    <w:rsid w:val="00C71008"/>
    <w:rsid w:val="00C715C5"/>
    <w:rsid w:val="00C715C8"/>
    <w:rsid w:val="00C775B3"/>
    <w:rsid w:val="00C8062C"/>
    <w:rsid w:val="00C872BD"/>
    <w:rsid w:val="00C87A62"/>
    <w:rsid w:val="00C96FF4"/>
    <w:rsid w:val="00CA471C"/>
    <w:rsid w:val="00CD119D"/>
    <w:rsid w:val="00CD47E9"/>
    <w:rsid w:val="00CD63CF"/>
    <w:rsid w:val="00CE1C2B"/>
    <w:rsid w:val="00CE5772"/>
    <w:rsid w:val="00D1395B"/>
    <w:rsid w:val="00D140F9"/>
    <w:rsid w:val="00D14406"/>
    <w:rsid w:val="00D149B1"/>
    <w:rsid w:val="00D14A6E"/>
    <w:rsid w:val="00D14E43"/>
    <w:rsid w:val="00D1705B"/>
    <w:rsid w:val="00D17BDF"/>
    <w:rsid w:val="00D21984"/>
    <w:rsid w:val="00D23605"/>
    <w:rsid w:val="00D2437C"/>
    <w:rsid w:val="00D31314"/>
    <w:rsid w:val="00D6268F"/>
    <w:rsid w:val="00D64340"/>
    <w:rsid w:val="00D66D5D"/>
    <w:rsid w:val="00D7330B"/>
    <w:rsid w:val="00D73E44"/>
    <w:rsid w:val="00D75D43"/>
    <w:rsid w:val="00D75E8A"/>
    <w:rsid w:val="00D86700"/>
    <w:rsid w:val="00D908D8"/>
    <w:rsid w:val="00DA0452"/>
    <w:rsid w:val="00DA7BC1"/>
    <w:rsid w:val="00DB7D56"/>
    <w:rsid w:val="00DC0606"/>
    <w:rsid w:val="00DD009F"/>
    <w:rsid w:val="00DE416E"/>
    <w:rsid w:val="00DF1924"/>
    <w:rsid w:val="00DF485D"/>
    <w:rsid w:val="00DF71B2"/>
    <w:rsid w:val="00E02A09"/>
    <w:rsid w:val="00E04AFD"/>
    <w:rsid w:val="00E309F9"/>
    <w:rsid w:val="00E6737A"/>
    <w:rsid w:val="00E704FE"/>
    <w:rsid w:val="00E76C63"/>
    <w:rsid w:val="00E83BE2"/>
    <w:rsid w:val="00E83F9F"/>
    <w:rsid w:val="00E843D0"/>
    <w:rsid w:val="00E87F5B"/>
    <w:rsid w:val="00E913EB"/>
    <w:rsid w:val="00EA07BC"/>
    <w:rsid w:val="00EA12CA"/>
    <w:rsid w:val="00EA19DF"/>
    <w:rsid w:val="00EA688B"/>
    <w:rsid w:val="00EB18B3"/>
    <w:rsid w:val="00ED1394"/>
    <w:rsid w:val="00EE21C8"/>
    <w:rsid w:val="00EE7327"/>
    <w:rsid w:val="00EF3C2F"/>
    <w:rsid w:val="00EF3E12"/>
    <w:rsid w:val="00F031E5"/>
    <w:rsid w:val="00F1122B"/>
    <w:rsid w:val="00F11BFE"/>
    <w:rsid w:val="00F16C1E"/>
    <w:rsid w:val="00F24D57"/>
    <w:rsid w:val="00F26669"/>
    <w:rsid w:val="00F304C3"/>
    <w:rsid w:val="00F32CF6"/>
    <w:rsid w:val="00F523B5"/>
    <w:rsid w:val="00F55834"/>
    <w:rsid w:val="00F572E0"/>
    <w:rsid w:val="00F6234D"/>
    <w:rsid w:val="00F747C0"/>
    <w:rsid w:val="00F86619"/>
    <w:rsid w:val="00FA15F2"/>
    <w:rsid w:val="00FA1AA7"/>
    <w:rsid w:val="00FA29BE"/>
    <w:rsid w:val="00FA3219"/>
    <w:rsid w:val="00FA5B0D"/>
    <w:rsid w:val="00FB351E"/>
    <w:rsid w:val="00FB6901"/>
    <w:rsid w:val="00FB6D10"/>
    <w:rsid w:val="00FC152C"/>
    <w:rsid w:val="00FC31A8"/>
    <w:rsid w:val="00FF27E4"/>
    <w:rsid w:val="00FF67DA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0E16E-AD62-4CCF-9BC9-01F4C84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BD1"/>
    <w:pPr>
      <w:spacing w:after="0" w:line="240" w:lineRule="auto"/>
    </w:pPr>
    <w:rPr>
      <w:rFonts w:eastAsia="Times New Roman" w:cs="Times New Roman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0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102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02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02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02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02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02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02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02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0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02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102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102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C102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C10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C102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10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0247"/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102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1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1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10247"/>
    <w:rPr>
      <w:b/>
      <w:bCs/>
    </w:rPr>
  </w:style>
  <w:style w:type="character" w:styleId="Uwydatnienie">
    <w:name w:val="Emphasis"/>
    <w:basedOn w:val="Domylnaczcionkaakapitu"/>
    <w:uiPriority w:val="20"/>
    <w:qFormat/>
    <w:rsid w:val="00C10247"/>
    <w:rPr>
      <w:i/>
      <w:iCs/>
    </w:rPr>
  </w:style>
  <w:style w:type="paragraph" w:styleId="Bezodstpw">
    <w:name w:val="No Spacing"/>
    <w:uiPriority w:val="1"/>
    <w:qFormat/>
    <w:rsid w:val="00C1024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024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1024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1024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102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1024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C1024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C1024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C1024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C1024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1024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0247"/>
    <w:pPr>
      <w:outlineLvl w:val="9"/>
    </w:pPr>
  </w:style>
  <w:style w:type="paragraph" w:styleId="Tekstpodstawowy">
    <w:name w:val="Body Text"/>
    <w:basedOn w:val="Normalny"/>
    <w:link w:val="TekstpodstawowyZnak"/>
    <w:rsid w:val="00A12BD1"/>
    <w:pPr>
      <w:tabs>
        <w:tab w:val="left" w:pos="567"/>
      </w:tabs>
      <w:suppressAutoHyphens/>
      <w:jc w:val="both"/>
    </w:pPr>
    <w:rPr>
      <w:b/>
      <w:bCs/>
      <w:sz w:val="32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12BD1"/>
    <w:rPr>
      <w:rFonts w:eastAsia="Times New Roman" w:cs="Times New Roman"/>
      <w:b/>
      <w:bCs/>
      <w:sz w:val="32"/>
      <w:szCs w:val="32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33F"/>
    <w:rPr>
      <w:rFonts w:ascii="Tahoma" w:eastAsia="Times New Roman" w:hAnsi="Tahoma" w:cs="Tahoma"/>
      <w:sz w:val="16"/>
      <w:szCs w:val="16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A9FE-7B13-4609-A353-F8FF941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ksymilian Rudnik</cp:lastModifiedBy>
  <cp:revision>2</cp:revision>
  <cp:lastPrinted>2014-09-18T05:37:00Z</cp:lastPrinted>
  <dcterms:created xsi:type="dcterms:W3CDTF">2022-02-11T06:34:00Z</dcterms:created>
  <dcterms:modified xsi:type="dcterms:W3CDTF">2022-02-11T06:34:00Z</dcterms:modified>
</cp:coreProperties>
</file>